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51FA" w14:textId="77777777" w:rsidR="0094471A" w:rsidRPr="007407D6" w:rsidRDefault="0094471A" w:rsidP="0094471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94471A" w:rsidRPr="000C3CCC" w14:paraId="465EC290" w14:textId="77777777" w:rsidTr="001D04E7">
        <w:trPr>
          <w:trHeight w:val="617"/>
          <w:jc w:val="center"/>
        </w:trPr>
        <w:tc>
          <w:tcPr>
            <w:tcW w:w="802" w:type="pct"/>
            <w:vAlign w:val="center"/>
          </w:tcPr>
          <w:p w14:paraId="295BB8DE" w14:textId="77777777" w:rsidR="0094471A" w:rsidRPr="009A7FEE" w:rsidRDefault="0094471A" w:rsidP="001D04E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ECFD658" w14:textId="77777777" w:rsidR="0094471A" w:rsidRPr="0031145C" w:rsidRDefault="0094471A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71F03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は先週の土曜日に母と動物園に行きました。</w:t>
            </w:r>
          </w:p>
        </w:tc>
      </w:tr>
      <w:tr w:rsidR="0094471A" w:rsidRPr="000C3CCC" w14:paraId="3EDFEC73" w14:textId="77777777" w:rsidTr="001D04E7">
        <w:trPr>
          <w:trHeight w:val="617"/>
          <w:jc w:val="center"/>
        </w:trPr>
        <w:tc>
          <w:tcPr>
            <w:tcW w:w="802" w:type="pct"/>
            <w:vAlign w:val="center"/>
          </w:tcPr>
          <w:p w14:paraId="3C5AEAED" w14:textId="77777777" w:rsidR="0094471A" w:rsidRPr="009A7FEE" w:rsidRDefault="0094471A" w:rsidP="001D04E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6F34D0F" w14:textId="77777777" w:rsidR="0094471A" w:rsidRPr="0031145C" w:rsidRDefault="0094471A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94471A" w:rsidRPr="00E14B6A" w14:paraId="284B30A6" w14:textId="77777777" w:rsidTr="001D04E7">
        <w:trPr>
          <w:trHeight w:val="617"/>
          <w:jc w:val="center"/>
        </w:trPr>
        <w:tc>
          <w:tcPr>
            <w:tcW w:w="802" w:type="pct"/>
            <w:vAlign w:val="center"/>
          </w:tcPr>
          <w:p w14:paraId="2F7ED3DE" w14:textId="77777777" w:rsidR="0094471A" w:rsidRPr="009A7FEE" w:rsidRDefault="0094471A" w:rsidP="001D04E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F92A831" w14:textId="77777777" w:rsidR="0094471A" w:rsidRPr="0031145C" w:rsidRDefault="0094471A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71F03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94471A" w:rsidRPr="000C3CCC" w14:paraId="0B13E37A" w14:textId="77777777" w:rsidTr="001D04E7">
        <w:trPr>
          <w:trHeight w:val="617"/>
          <w:jc w:val="center"/>
        </w:trPr>
        <w:tc>
          <w:tcPr>
            <w:tcW w:w="802" w:type="pct"/>
            <w:vAlign w:val="center"/>
          </w:tcPr>
          <w:p w14:paraId="679629C4" w14:textId="77777777" w:rsidR="0094471A" w:rsidRPr="009A7FEE" w:rsidRDefault="0094471A" w:rsidP="001D04E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91C9B8A" w14:textId="77777777" w:rsidR="007614D3" w:rsidRDefault="007614D3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多くの動物はジャンプができるのに、</w:t>
            </w:r>
          </w:p>
          <w:p w14:paraId="06CD3FC4" w14:textId="10EE1808" w:rsidR="0094471A" w:rsidRPr="0031145C" w:rsidRDefault="0094471A" w:rsidP="001D04E7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771F03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ゾウはジャンプができないということ</w:t>
            </w:r>
          </w:p>
        </w:tc>
      </w:tr>
    </w:tbl>
    <w:p w14:paraId="150A6550" w14:textId="77777777" w:rsidR="0094471A" w:rsidRPr="007407D6" w:rsidRDefault="0094471A" w:rsidP="0094471A">
      <w:pPr>
        <w:rPr>
          <w:rFonts w:asciiTheme="minorEastAsia" w:hAnsiTheme="minorEastAsia"/>
          <w:szCs w:val="21"/>
          <w:lang w:eastAsia="ja-JP"/>
        </w:rPr>
      </w:pPr>
    </w:p>
    <w:p w14:paraId="4ADD650F" w14:textId="77777777" w:rsidR="0094471A" w:rsidRPr="007407D6" w:rsidRDefault="0094471A" w:rsidP="0094471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2A7AD6BA" w14:textId="7987AC2F" w:rsidR="0094471A" w:rsidRPr="000C3CCC" w:rsidRDefault="0094471A" w:rsidP="0094471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1075A">
        <w:rPr>
          <w:rFonts w:asciiTheme="minorEastAsia" w:hAnsiTheme="minorEastAsia" w:hint="eastAsia"/>
          <w:sz w:val="21"/>
          <w:szCs w:val="20"/>
          <w:lang w:eastAsia="ja-JP"/>
        </w:rPr>
        <w:t>I went to the zoo：私は動物園に行きまし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1075A">
        <w:rPr>
          <w:rFonts w:asciiTheme="minorEastAsia" w:hAnsiTheme="minorEastAsia" w:hint="eastAsia"/>
          <w:sz w:val="21"/>
          <w:szCs w:val="20"/>
          <w:lang w:eastAsia="ja-JP"/>
        </w:rPr>
        <w:t>with my mother：母と一緒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1075A">
        <w:rPr>
          <w:rFonts w:asciiTheme="minorEastAsia" w:hAnsiTheme="minorEastAsia" w:hint="eastAsia"/>
          <w:sz w:val="21"/>
          <w:szCs w:val="20"/>
          <w:lang w:eastAsia="ja-JP"/>
        </w:rPr>
        <w:t>last Saturday：先週の土曜日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71075A">
        <w:rPr>
          <w:rFonts w:asciiTheme="minorEastAsia" w:hAnsiTheme="minorEastAsia" w:hint="eastAsia"/>
          <w:sz w:val="21"/>
          <w:szCs w:val="20"/>
          <w:lang w:eastAsia="ja-JP"/>
        </w:rPr>
        <w:t>私は先週の土曜日に母と動物園に行きました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458C7516" w14:textId="77777777" w:rsidR="0094471A" w:rsidRDefault="0094471A" w:rsidP="0094471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914462">
        <w:rPr>
          <w:rFonts w:asciiTheme="minorEastAsia" w:hAnsiTheme="minorEastAsia" w:hint="eastAsia"/>
          <w:sz w:val="21"/>
          <w:szCs w:val="20"/>
          <w:lang w:eastAsia="ja-JP"/>
        </w:rPr>
        <w:t>主語：my father（私の父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14462">
        <w:rPr>
          <w:rFonts w:asciiTheme="minorEastAsia" w:hAnsiTheme="minorEastAsia" w:hint="eastAsia"/>
          <w:sz w:val="21"/>
          <w:szCs w:val="20"/>
          <w:lang w:eastAsia="ja-JP"/>
        </w:rPr>
        <w:t>動詞：took part（参加し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14462">
        <w:rPr>
          <w:rFonts w:asciiTheme="minorEastAsia" w:hAnsiTheme="minorEastAsia" w:hint="eastAsia"/>
          <w:sz w:val="21"/>
          <w:szCs w:val="20"/>
          <w:lang w:eastAsia="ja-JP"/>
        </w:rPr>
        <w:t>in a volunteer activity（ボランティア活動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914462">
        <w:rPr>
          <w:rFonts w:asciiTheme="minorEastAsia" w:hAnsiTheme="minorEastAsia" w:hint="eastAsia"/>
          <w:sz w:val="21"/>
          <w:szCs w:val="20"/>
          <w:lang w:eastAsia="ja-JP"/>
        </w:rPr>
        <w:t>① 7－6－2－1－3－4－5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914462">
        <w:rPr>
          <w:rFonts w:asciiTheme="minorEastAsia" w:hAnsiTheme="minorEastAsia"/>
          <w:sz w:val="21"/>
          <w:szCs w:val="20"/>
          <w:lang w:eastAsia="ja-JP"/>
        </w:rPr>
        <w:t>my father took part in a volunteer activity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914462">
        <w:rPr>
          <w:rFonts w:asciiTheme="minorEastAsia" w:hAnsiTheme="minorEastAsia" w:hint="eastAsia"/>
          <w:sz w:val="21"/>
          <w:szCs w:val="20"/>
          <w:lang w:eastAsia="ja-JP"/>
        </w:rPr>
        <w:t>私の父はボランティア活動に参加し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3874ACD4" w14:textId="0E1B440C" w:rsidR="0094471A" w:rsidRDefault="0094471A" w:rsidP="0094471A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AF483D"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1C1A70">
        <w:rPr>
          <w:rFonts w:asciiTheme="minorEastAsia" w:hAnsiTheme="minorEastAsia" w:hint="eastAsia"/>
          <w:sz w:val="21"/>
          <w:szCs w:val="21"/>
          <w:lang w:eastAsia="ja-JP"/>
        </w:rPr>
        <w:t>前置詞 with の後には目的格が必要なので、正しいのは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③</w:t>
      </w:r>
      <w:r w:rsidRPr="001C1A70">
        <w:rPr>
          <w:rFonts w:asciiTheme="minorEastAsia" w:hAnsiTheme="minorEastAsia" w:hint="eastAsia"/>
          <w:sz w:val="21"/>
          <w:szCs w:val="21"/>
          <w:lang w:eastAsia="ja-JP"/>
        </w:rPr>
        <w:t xml:space="preserve"> us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C1A70">
        <w:rPr>
          <w:rFonts w:asciiTheme="minorEastAsia" w:hAnsiTheme="minorEastAsia" w:hint="eastAsia"/>
          <w:sz w:val="21"/>
          <w:szCs w:val="21"/>
          <w:lang w:eastAsia="ja-JP"/>
        </w:rPr>
        <w:t>① we（主格）→誤り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C1A70">
        <w:rPr>
          <w:rFonts w:asciiTheme="minorEastAsia" w:hAnsiTheme="minorEastAsia" w:hint="eastAsia"/>
          <w:sz w:val="21"/>
          <w:szCs w:val="21"/>
          <w:lang w:eastAsia="ja-JP"/>
        </w:rPr>
        <w:t>② our（所有格）→誤り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C1A70">
        <w:rPr>
          <w:rFonts w:asciiTheme="minorEastAsia" w:hAnsiTheme="minorEastAsia" w:hint="eastAsia"/>
          <w:sz w:val="21"/>
          <w:szCs w:val="21"/>
          <w:lang w:eastAsia="ja-JP"/>
        </w:rPr>
        <w:t>④ ours（所有代名詞）→誤り</w:t>
      </w:r>
    </w:p>
    <w:p w14:paraId="1EA72877" w14:textId="168FE0D3" w:rsidR="009E60D0" w:rsidRPr="00154EBD" w:rsidRDefault="0094471A" w:rsidP="00306BE6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C0619">
        <w:rPr>
          <w:rFonts w:asciiTheme="minorEastAsia" w:hAnsiTheme="minorEastAsia" w:hint="eastAsia"/>
          <w:sz w:val="21"/>
          <w:szCs w:val="20"/>
          <w:lang w:eastAsia="ja-JP"/>
        </w:rPr>
        <w:t>「A zoo staff member told some interesting things about elephants to us.」の後に</w:t>
      </w:r>
      <w:r>
        <w:rPr>
          <w:rFonts w:asciiTheme="minorEastAsia" w:hAnsiTheme="minorEastAsia" w:hint="eastAsia"/>
          <w:sz w:val="21"/>
          <w:szCs w:val="20"/>
          <w:lang w:eastAsia="ja-JP"/>
        </w:rPr>
        <w:t>続く</w:t>
      </w:r>
      <w:r w:rsidRPr="00FC0619">
        <w:rPr>
          <w:rFonts w:asciiTheme="minorEastAsia" w:hAnsiTheme="minorEastAsia" w:hint="eastAsia"/>
          <w:sz w:val="21"/>
          <w:szCs w:val="20"/>
          <w:lang w:eastAsia="ja-JP"/>
        </w:rPr>
        <w:t>説明として “Many animals can jump, but elephants can’t jump.” とあります。この内容が「interesting things」の具体的な説明になってい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B2FB" w14:textId="77777777" w:rsidR="00306BE6" w:rsidRDefault="00306B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B2D7" w14:textId="77777777" w:rsidR="00306BE6" w:rsidRDefault="00306B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AC1B" w14:textId="77777777" w:rsidR="00306BE6" w:rsidRDefault="00306B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E1D2" w14:textId="77777777" w:rsidR="00306BE6" w:rsidRDefault="00306B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306BE6" w14:paraId="7F02C45F" w14:textId="77777777" w:rsidTr="00F03864">
      <w:tc>
        <w:tcPr>
          <w:tcW w:w="1587" w:type="pct"/>
          <w:vMerge w:val="restart"/>
          <w:shd w:val="clear" w:color="auto" w:fill="808080" w:themeFill="background1" w:themeFillShade="80"/>
        </w:tcPr>
        <w:p w14:paraId="09CE4A33" w14:textId="77777777" w:rsidR="00306BE6" w:rsidRPr="000C3CCC" w:rsidRDefault="00306BE6" w:rsidP="00306BE6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⑦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A013775" w14:textId="77777777" w:rsidR="00306BE6" w:rsidRPr="000C3CCC" w:rsidRDefault="00306BE6" w:rsidP="00306BE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2BB94E6F" w14:textId="77777777" w:rsidR="00306BE6" w:rsidRPr="000C3CCC" w:rsidRDefault="00306BE6" w:rsidP="00306BE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8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306BE6" w14:paraId="5762D0E0" w14:textId="77777777" w:rsidTr="00F03864">
      <w:tc>
        <w:tcPr>
          <w:tcW w:w="1587" w:type="pct"/>
          <w:vMerge/>
          <w:shd w:val="clear" w:color="auto" w:fill="808080" w:themeFill="background1" w:themeFillShade="80"/>
        </w:tcPr>
        <w:p w14:paraId="28347EBA" w14:textId="77777777" w:rsidR="00306BE6" w:rsidRPr="000C3CCC" w:rsidRDefault="00306BE6" w:rsidP="00306BE6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0EE761F" w14:textId="77777777" w:rsidR="00306BE6" w:rsidRPr="000C3CCC" w:rsidRDefault="00306BE6" w:rsidP="00306BE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73640DA" w14:textId="77777777" w:rsidR="00306BE6" w:rsidRPr="000C3CCC" w:rsidRDefault="00306BE6" w:rsidP="00306BE6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7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79</w:t>
          </w:r>
        </w:p>
      </w:tc>
    </w:tr>
  </w:tbl>
  <w:p w14:paraId="4BFB297D" w14:textId="77777777" w:rsidR="00574046" w:rsidRPr="00306BE6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8F60B" w14:textId="77777777" w:rsidR="00306BE6" w:rsidRDefault="00306B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F45BC"/>
    <w:rsid w:val="002F6E3B"/>
    <w:rsid w:val="00306BE6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38:00Z</dcterms:modified>
  <cp:category/>
</cp:coreProperties>
</file>